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114" w:rsidRPr="00947070" w:rsidRDefault="00947070">
      <w:pPr>
        <w:jc w:val="both"/>
        <w:rPr>
          <w:sz w:val="22"/>
        </w:rPr>
      </w:pPr>
      <w:r>
        <w:rPr>
          <w:sz w:val="22"/>
        </w:rPr>
        <w:t>ZP/PZ/01/2020</w:t>
      </w:r>
    </w:p>
    <w:p w:rsidR="00A04114" w:rsidRPr="00947070" w:rsidRDefault="008334BB">
      <w:pPr>
        <w:jc w:val="right"/>
        <w:rPr>
          <w:b/>
          <w:sz w:val="22"/>
        </w:rPr>
      </w:pPr>
      <w:r w:rsidRPr="00947070">
        <w:rPr>
          <w:b/>
          <w:sz w:val="22"/>
        </w:rPr>
        <w:t>Załącznik Nr 1</w:t>
      </w:r>
      <w:r w:rsidR="00B07FE5" w:rsidRPr="00947070">
        <w:rPr>
          <w:b/>
          <w:sz w:val="22"/>
        </w:rPr>
        <w:t>.</w:t>
      </w:r>
      <w:r w:rsidR="00E20D54" w:rsidRPr="00947070">
        <w:rPr>
          <w:b/>
          <w:sz w:val="22"/>
        </w:rPr>
        <w:t>5</w:t>
      </w:r>
    </w:p>
    <w:p w:rsidR="00A04114" w:rsidRPr="00947070" w:rsidRDefault="008334BB">
      <w:pPr>
        <w:ind w:left="708" w:hanging="708"/>
        <w:jc w:val="right"/>
        <w:rPr>
          <w:b/>
          <w:sz w:val="22"/>
        </w:rPr>
      </w:pPr>
      <w:r w:rsidRPr="00947070">
        <w:rPr>
          <w:b/>
          <w:sz w:val="22"/>
        </w:rPr>
        <w:t>do Specyfikacji</w:t>
      </w:r>
    </w:p>
    <w:p w:rsidR="00A04114" w:rsidRPr="00947070" w:rsidRDefault="00A04114">
      <w:pPr>
        <w:jc w:val="both"/>
        <w:rPr>
          <w:sz w:val="22"/>
        </w:rPr>
      </w:pPr>
    </w:p>
    <w:p w:rsidR="00A04114" w:rsidRPr="00947070" w:rsidRDefault="008334BB">
      <w:pPr>
        <w:rPr>
          <w:b/>
          <w:sz w:val="20"/>
        </w:rPr>
      </w:pPr>
      <w:r w:rsidRPr="00947070">
        <w:rPr>
          <w:b/>
          <w:sz w:val="20"/>
        </w:rPr>
        <w:t>Wykonawca:</w:t>
      </w:r>
    </w:p>
    <w:p w:rsidR="00A04114" w:rsidRPr="00947070" w:rsidRDefault="008334BB">
      <w:pPr>
        <w:spacing w:line="480" w:lineRule="auto"/>
        <w:ind w:right="5954"/>
        <w:rPr>
          <w:sz w:val="20"/>
        </w:rPr>
      </w:pPr>
      <w:r w:rsidRPr="00947070">
        <w:rPr>
          <w:sz w:val="20"/>
        </w:rPr>
        <w:t>………………………………………………………………………………</w:t>
      </w:r>
    </w:p>
    <w:p w:rsidR="00A04114" w:rsidRPr="00947070" w:rsidRDefault="008334BB">
      <w:pPr>
        <w:ind w:right="5953"/>
        <w:rPr>
          <w:i/>
          <w:sz w:val="16"/>
        </w:rPr>
      </w:pPr>
      <w:r w:rsidRPr="00947070">
        <w:rPr>
          <w:i/>
          <w:sz w:val="16"/>
        </w:rPr>
        <w:t>(pełna nazwa/firma, adres)</w:t>
      </w:r>
    </w:p>
    <w:p w:rsidR="00A04114" w:rsidRPr="00947070" w:rsidRDefault="00A04114">
      <w:pPr>
        <w:tabs>
          <w:tab w:val="center" w:pos="4536"/>
        </w:tabs>
        <w:jc w:val="center"/>
        <w:rPr>
          <w:b/>
          <w:sz w:val="28"/>
        </w:rPr>
      </w:pPr>
    </w:p>
    <w:p w:rsidR="00A04114" w:rsidRPr="00947070" w:rsidRDefault="008334BB">
      <w:pPr>
        <w:tabs>
          <w:tab w:val="center" w:pos="4536"/>
        </w:tabs>
        <w:jc w:val="center"/>
        <w:rPr>
          <w:b/>
          <w:sz w:val="28"/>
        </w:rPr>
      </w:pPr>
      <w:r w:rsidRPr="00947070">
        <w:rPr>
          <w:b/>
          <w:sz w:val="28"/>
        </w:rPr>
        <w:t>OFERTA</w:t>
      </w:r>
    </w:p>
    <w:p w:rsidR="00A04114" w:rsidRPr="00947070" w:rsidRDefault="00A04114">
      <w:pPr>
        <w:jc w:val="both"/>
      </w:pPr>
    </w:p>
    <w:p w:rsidR="00A04114" w:rsidRPr="00947070" w:rsidRDefault="008334BB">
      <w:pPr>
        <w:jc w:val="both"/>
        <w:rPr>
          <w:b/>
          <w:sz w:val="22"/>
        </w:rPr>
      </w:pPr>
      <w:r w:rsidRPr="00947070">
        <w:rPr>
          <w:sz w:val="22"/>
        </w:rPr>
        <w:t>Nawiązując do ogłoszenia zamieszczonego w Biuletynie Zamówień Publicznych o przetargu nieograniczonym pn.</w:t>
      </w:r>
      <w:r w:rsidRPr="00947070">
        <w:rPr>
          <w:b/>
          <w:sz w:val="22"/>
        </w:rPr>
        <w:t xml:space="preserve"> Dostawa artykułów żywnościowych dla </w:t>
      </w:r>
      <w:r w:rsidR="00CA6CBE" w:rsidRPr="00947070">
        <w:rPr>
          <w:b/>
          <w:sz w:val="22"/>
        </w:rPr>
        <w:t xml:space="preserve">Zespołu Szkół Mechaniczno-Elektrycznych </w:t>
      </w:r>
      <w:r w:rsidRPr="00947070">
        <w:rPr>
          <w:b/>
          <w:sz w:val="22"/>
        </w:rPr>
        <w:t xml:space="preserve">w Żywcu - Część </w:t>
      </w:r>
      <w:r w:rsidR="00E20D54" w:rsidRPr="00947070">
        <w:rPr>
          <w:b/>
          <w:sz w:val="22"/>
        </w:rPr>
        <w:t>5</w:t>
      </w:r>
      <w:r w:rsidRPr="00947070">
        <w:rPr>
          <w:b/>
          <w:sz w:val="22"/>
        </w:rPr>
        <w:t xml:space="preserve">: Dostawa </w:t>
      </w:r>
      <w:r w:rsidR="00AC3A7A" w:rsidRPr="00947070">
        <w:rPr>
          <w:b/>
          <w:sz w:val="22"/>
        </w:rPr>
        <w:t>m</w:t>
      </w:r>
      <w:r w:rsidR="00E20D54" w:rsidRPr="00947070">
        <w:rPr>
          <w:b/>
          <w:sz w:val="22"/>
        </w:rPr>
        <w:t>rożonek</w:t>
      </w:r>
      <w:r w:rsidR="00E13349" w:rsidRPr="00947070">
        <w:rPr>
          <w:b/>
          <w:sz w:val="22"/>
        </w:rPr>
        <w:t xml:space="preserve"> </w:t>
      </w:r>
      <w:r w:rsidRPr="00947070">
        <w:rPr>
          <w:sz w:val="22"/>
        </w:rPr>
        <w:t>my niżej podpisani:</w:t>
      </w:r>
    </w:p>
    <w:p w:rsidR="00DC4ED8" w:rsidRPr="00947070" w:rsidRDefault="00DC4ED8">
      <w:pPr>
        <w:jc w:val="both"/>
      </w:pPr>
    </w:p>
    <w:p w:rsidR="00A04114" w:rsidRPr="00947070" w:rsidRDefault="008334BB">
      <w:pPr>
        <w:jc w:val="both"/>
      </w:pPr>
      <w:r w:rsidRPr="00947070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04114" w:rsidRPr="00947070" w:rsidRDefault="008334BB">
      <w:pPr>
        <w:jc w:val="both"/>
        <w:rPr>
          <w:sz w:val="22"/>
        </w:rPr>
      </w:pPr>
      <w:r w:rsidRPr="00947070">
        <w:rPr>
          <w:sz w:val="22"/>
        </w:rPr>
        <w:t>działając w imieniu i na rzecz</w:t>
      </w:r>
    </w:p>
    <w:p w:rsidR="00A04114" w:rsidRPr="00947070" w:rsidRDefault="008334BB">
      <w:pPr>
        <w:jc w:val="both"/>
      </w:pPr>
      <w:r w:rsidRPr="00947070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04114" w:rsidRPr="00947070" w:rsidRDefault="008334BB">
      <w:pPr>
        <w:rPr>
          <w:sz w:val="18"/>
        </w:rPr>
      </w:pPr>
      <w:r w:rsidRPr="00947070">
        <w:rPr>
          <w:sz w:val="18"/>
        </w:rPr>
        <w:t xml:space="preserve">(nazwa (firma), dokładny adres wykonawcy lub wykonawców, jeżeli ubiegają </w:t>
      </w:r>
    </w:p>
    <w:p w:rsidR="00A04114" w:rsidRPr="00947070" w:rsidRDefault="008334BB">
      <w:pPr>
        <w:jc w:val="both"/>
      </w:pPr>
      <w:r w:rsidRPr="00947070">
        <w:rPr>
          <w:sz w:val="18"/>
        </w:rPr>
        <w:t>się o udzielenie zamówienia wspólnie)</w:t>
      </w:r>
    </w:p>
    <w:p w:rsidR="00DC4ED8" w:rsidRPr="00947070" w:rsidRDefault="00DC4ED8">
      <w:pPr>
        <w:jc w:val="both"/>
      </w:pPr>
    </w:p>
    <w:p w:rsidR="00A04114" w:rsidRPr="00947070" w:rsidRDefault="008334BB">
      <w:pPr>
        <w:jc w:val="both"/>
      </w:pPr>
      <w:r w:rsidRPr="00947070">
        <w:t>………………………………………………… (</w:t>
      </w:r>
      <w:r w:rsidRPr="00947070">
        <w:rPr>
          <w:i/>
          <w:sz w:val="16"/>
        </w:rPr>
        <w:t>NIP/PESEL, KRS/</w:t>
      </w:r>
      <w:proofErr w:type="spellStart"/>
      <w:r w:rsidRPr="00947070">
        <w:rPr>
          <w:i/>
          <w:sz w:val="16"/>
        </w:rPr>
        <w:t>CEiDG</w:t>
      </w:r>
      <w:proofErr w:type="spellEnd"/>
      <w:r w:rsidRPr="00947070">
        <w:rPr>
          <w:i/>
          <w:sz w:val="16"/>
        </w:rPr>
        <w:t>)</w:t>
      </w:r>
    </w:p>
    <w:p w:rsidR="00A04114" w:rsidRPr="00947070" w:rsidRDefault="00A04114"/>
    <w:p w:rsidR="00A04114" w:rsidRPr="00947070" w:rsidRDefault="008334BB">
      <w:pPr>
        <w:rPr>
          <w:sz w:val="22"/>
        </w:rPr>
      </w:pPr>
      <w:r w:rsidRPr="00947070">
        <w:rPr>
          <w:sz w:val="22"/>
        </w:rPr>
        <w:t>nr telefonu: …………………. nr faksu: ……………….. adres e-mail: ……………………….</w:t>
      </w:r>
    </w:p>
    <w:p w:rsidR="00A04114" w:rsidRPr="00947070" w:rsidRDefault="00A04114">
      <w:pPr>
        <w:jc w:val="center"/>
        <w:rPr>
          <w:sz w:val="22"/>
        </w:rPr>
      </w:pPr>
    </w:p>
    <w:p w:rsidR="00A04114" w:rsidRPr="00947070" w:rsidRDefault="008334BB">
      <w:pPr>
        <w:jc w:val="both"/>
        <w:rPr>
          <w:sz w:val="22"/>
        </w:rPr>
      </w:pPr>
      <w:r w:rsidRPr="00947070">
        <w:rPr>
          <w:sz w:val="22"/>
        </w:rPr>
        <w:t>składamy ofertę na wykonanie przedmiotu zamówienia:</w:t>
      </w:r>
    </w:p>
    <w:p w:rsidR="00A04114" w:rsidRPr="00947070" w:rsidRDefault="00A04114">
      <w:pPr>
        <w:jc w:val="both"/>
        <w:rPr>
          <w:sz w:val="22"/>
        </w:rPr>
      </w:pPr>
    </w:p>
    <w:p w:rsidR="00A04114" w:rsidRPr="00947070" w:rsidRDefault="008334BB">
      <w:pPr>
        <w:numPr>
          <w:ilvl w:val="0"/>
          <w:numId w:val="15"/>
        </w:numPr>
        <w:tabs>
          <w:tab w:val="clear" w:pos="113"/>
          <w:tab w:val="left" w:pos="561"/>
        </w:tabs>
        <w:jc w:val="both"/>
        <w:rPr>
          <w:sz w:val="22"/>
        </w:rPr>
      </w:pPr>
      <w:r w:rsidRPr="00947070">
        <w:rPr>
          <w:sz w:val="22"/>
        </w:rPr>
        <w:t>Oferujemy wykonanie przedmiotu zamówienia objętego postępowaniem za cenę:</w:t>
      </w:r>
    </w:p>
    <w:p w:rsidR="00A04114" w:rsidRPr="00947070" w:rsidRDefault="00A04114">
      <w:pPr>
        <w:jc w:val="both"/>
      </w:pPr>
    </w:p>
    <w:p w:rsidR="00A04114" w:rsidRPr="00947070" w:rsidRDefault="008334BB">
      <w:pPr>
        <w:jc w:val="both"/>
        <w:rPr>
          <w:b/>
        </w:rPr>
      </w:pPr>
      <w:r w:rsidRPr="00947070">
        <w:rPr>
          <w:b/>
        </w:rPr>
        <w:t xml:space="preserve">Cena oferty (brutto) </w:t>
      </w:r>
      <w:r w:rsidRPr="00947070">
        <w:t>………………………………..</w:t>
      </w:r>
      <w:r w:rsidRPr="00947070">
        <w:rPr>
          <w:b/>
        </w:rPr>
        <w:t xml:space="preserve"> zł</w:t>
      </w:r>
      <w:r w:rsidRPr="00947070">
        <w:t xml:space="preserve"> </w:t>
      </w:r>
    </w:p>
    <w:p w:rsidR="00A04114" w:rsidRPr="00947070" w:rsidRDefault="00A04114">
      <w:pPr>
        <w:pStyle w:val="Tekstpodstawowy3"/>
        <w:spacing w:after="0"/>
        <w:jc w:val="both"/>
        <w:rPr>
          <w:sz w:val="22"/>
        </w:rPr>
      </w:pPr>
    </w:p>
    <w:p w:rsidR="00A04114" w:rsidRPr="00947070" w:rsidRDefault="008334BB">
      <w:pPr>
        <w:pStyle w:val="Tekstpodstawowy3"/>
        <w:spacing w:after="0"/>
        <w:jc w:val="both"/>
        <w:rPr>
          <w:sz w:val="22"/>
        </w:rPr>
      </w:pPr>
      <w:r w:rsidRPr="00947070">
        <w:rPr>
          <w:b/>
          <w:sz w:val="20"/>
        </w:rPr>
        <w:t>* UWAGA!</w:t>
      </w:r>
      <w:r w:rsidRPr="00947070">
        <w:rPr>
          <w:sz w:val="20"/>
        </w:rPr>
        <w:t xml:space="preserve"> – </w:t>
      </w:r>
      <w:r w:rsidRPr="00947070">
        <w:rPr>
          <w:b/>
          <w:sz w:val="20"/>
          <w:u w:val="single"/>
        </w:rPr>
        <w:t>Ilości podane przez Zamawiającego w Wykazie produktów stanowiącym Załącznik Nr 6</w:t>
      </w:r>
      <w:r w:rsidR="00A6682C" w:rsidRPr="00947070">
        <w:rPr>
          <w:b/>
          <w:sz w:val="20"/>
          <w:u w:val="single"/>
        </w:rPr>
        <w:t>.</w:t>
      </w:r>
      <w:r w:rsidR="003D59DF" w:rsidRPr="00947070">
        <w:rPr>
          <w:b/>
          <w:sz w:val="20"/>
          <w:u w:val="single"/>
        </w:rPr>
        <w:t>5</w:t>
      </w:r>
      <w:r w:rsidRPr="00947070">
        <w:rPr>
          <w:b/>
          <w:sz w:val="20"/>
          <w:u w:val="single"/>
        </w:rPr>
        <w:t xml:space="preserve"> do Specyfikacji są wyłącznie szacunkowe i służą tylko do wyliczenia ceny ofert i porównania złożonych ofert. Ilość faktycznego zapotrzebowania na produkty może odbiegać od ilości wskazanych w wykazie. Wynagrodzenie Wykonawcy wynikać będzie z ilości faktycznie dostarczonych produktów oraz zaoferowanych cen jednostkowych. Umowa zawarta z wyłonionym w drodze postępowania przetargowego wykonawcą rozliczana będzie na podstawie zaoferowanych w ofercie cen jednostkowych i faktycznie dostarczonych produktów, w oparciu o składane przez Zamawiającego bieżące zapotrzebowanie.</w:t>
      </w:r>
    </w:p>
    <w:p w:rsidR="00A04114" w:rsidRPr="00947070" w:rsidRDefault="008334BB">
      <w:pPr>
        <w:pStyle w:val="Tekstpodstawowy3"/>
        <w:spacing w:after="0"/>
        <w:jc w:val="both"/>
        <w:rPr>
          <w:sz w:val="22"/>
        </w:rPr>
      </w:pPr>
      <w:r w:rsidRPr="00947070">
        <w:rPr>
          <w:sz w:val="22"/>
        </w:rPr>
        <w:t xml:space="preserve"> </w:t>
      </w:r>
    </w:p>
    <w:p w:rsidR="00A04114" w:rsidRPr="00947070" w:rsidRDefault="008334B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b/>
          <w:sz w:val="22"/>
        </w:rPr>
      </w:pPr>
      <w:r w:rsidRPr="00947070">
        <w:rPr>
          <w:sz w:val="22"/>
        </w:rPr>
        <w:t>Oświadczamy, że powyższa cena zawiera wszystkie koszty, jakie ponosi zamawiający w przypadku wyboru niniejszej oferty.</w:t>
      </w:r>
    </w:p>
    <w:p w:rsidR="00A04114" w:rsidRPr="00947070" w:rsidRDefault="008334B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b/>
          <w:sz w:val="22"/>
        </w:rPr>
      </w:pPr>
      <w:r w:rsidRPr="00947070">
        <w:rPr>
          <w:b/>
          <w:sz w:val="22"/>
        </w:rPr>
        <w:t>W związku z treścią punktu XI.</w:t>
      </w:r>
      <w:r w:rsidR="00DC4ED8" w:rsidRPr="00947070">
        <w:rPr>
          <w:b/>
          <w:sz w:val="22"/>
        </w:rPr>
        <w:t>11</w:t>
      </w:r>
      <w:r w:rsidRPr="00947070">
        <w:rPr>
          <w:b/>
          <w:sz w:val="22"/>
        </w:rPr>
        <w:t>. Specyfikacji istotnych warunków zamówienia, informuję, że ewentualny wybór mojej oferty będzie/nie będzie</w:t>
      </w:r>
      <w:r w:rsidRPr="00947070">
        <w:rPr>
          <w:rStyle w:val="Odwoanieprzypisudolnego"/>
          <w:b/>
          <w:sz w:val="22"/>
        </w:rPr>
        <w:t></w:t>
      </w:r>
      <w:r w:rsidRPr="00947070">
        <w:rPr>
          <w:b/>
          <w:sz w:val="22"/>
        </w:rPr>
        <w:t xml:space="preserve"> prowadzić do powstania u Zamawiającego obowiązku podatkowego w zakresie ………………………………………. (należy wskazać nazwę (rodzaj) towaru lub usługi, których dostawa lub świadczenie będzie prowadzić do jego powstania oraz wskazać ich wartość bez kwoty podatku).</w:t>
      </w:r>
    </w:p>
    <w:p w:rsidR="00A04114" w:rsidRPr="00947070" w:rsidRDefault="008334B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947070">
        <w:t xml:space="preserve">Zobowiązujemy się do wykonywania zamówienia w terminie </w:t>
      </w:r>
      <w:r w:rsidRPr="00947070">
        <w:rPr>
          <w:b/>
          <w:sz w:val="22"/>
        </w:rPr>
        <w:t>od</w:t>
      </w:r>
      <w:r w:rsidR="00694A91" w:rsidRPr="00947070">
        <w:rPr>
          <w:b/>
          <w:sz w:val="22"/>
        </w:rPr>
        <w:t xml:space="preserve"> </w:t>
      </w:r>
      <w:r w:rsidR="00336870" w:rsidRPr="00947070">
        <w:rPr>
          <w:b/>
          <w:sz w:val="22"/>
        </w:rPr>
        <w:t xml:space="preserve">podpisania umowy, jednak nie wcześniej niż od </w:t>
      </w:r>
      <w:r w:rsidR="00694A91" w:rsidRPr="00947070">
        <w:rPr>
          <w:b/>
          <w:sz w:val="22"/>
        </w:rPr>
        <w:t>0</w:t>
      </w:r>
      <w:r w:rsidRPr="00947070">
        <w:rPr>
          <w:b/>
          <w:sz w:val="22"/>
        </w:rPr>
        <w:t>1</w:t>
      </w:r>
      <w:r w:rsidR="00694A91" w:rsidRPr="00947070">
        <w:rPr>
          <w:b/>
          <w:sz w:val="22"/>
        </w:rPr>
        <w:t>.01.</w:t>
      </w:r>
      <w:r w:rsidRPr="00947070">
        <w:rPr>
          <w:b/>
          <w:sz w:val="22"/>
        </w:rPr>
        <w:t>20</w:t>
      </w:r>
      <w:r w:rsidR="00947070">
        <w:rPr>
          <w:b/>
          <w:sz w:val="22"/>
        </w:rPr>
        <w:t>21</w:t>
      </w:r>
      <w:r w:rsidR="003C4F15" w:rsidRPr="00947070">
        <w:rPr>
          <w:b/>
          <w:sz w:val="22"/>
        </w:rPr>
        <w:t xml:space="preserve"> r. do </w:t>
      </w:r>
      <w:r w:rsidRPr="00947070">
        <w:rPr>
          <w:b/>
          <w:sz w:val="22"/>
        </w:rPr>
        <w:t>31</w:t>
      </w:r>
      <w:r w:rsidR="00694A91" w:rsidRPr="00947070">
        <w:rPr>
          <w:b/>
          <w:sz w:val="22"/>
        </w:rPr>
        <w:t>.12</w:t>
      </w:r>
      <w:r w:rsidR="003C4F15" w:rsidRPr="00947070">
        <w:rPr>
          <w:b/>
          <w:sz w:val="22"/>
        </w:rPr>
        <w:t>.</w:t>
      </w:r>
      <w:r w:rsidRPr="00947070">
        <w:rPr>
          <w:b/>
          <w:sz w:val="22"/>
        </w:rPr>
        <w:t>20</w:t>
      </w:r>
      <w:r w:rsidR="00947070">
        <w:rPr>
          <w:b/>
          <w:sz w:val="22"/>
        </w:rPr>
        <w:t>21</w:t>
      </w:r>
      <w:r w:rsidRPr="00947070">
        <w:rPr>
          <w:b/>
          <w:sz w:val="22"/>
        </w:rPr>
        <w:t xml:space="preserve"> r.</w:t>
      </w:r>
      <w:r w:rsidRPr="00947070">
        <w:t xml:space="preserve">, jednakże nie dłużej niż do dnia, w którym suma naszych należności osiągnie wartość kwoty przeznaczonej przez Zamawiającego na realizację zamówienia. W takim przypadku umowa ulega </w:t>
      </w:r>
      <w:r w:rsidRPr="00947070">
        <w:lastRenderedPageBreak/>
        <w:t>rozwiązaniu z dniem pisemnego zawiadom</w:t>
      </w:r>
      <w:r w:rsidR="0006331C" w:rsidRPr="00947070">
        <w:t>ienia nas przez Zamawiającego o </w:t>
      </w:r>
      <w:r w:rsidRPr="00947070">
        <w:t>rozwiązaniu umowy, bez roszczeń z tego tytułu z naszej strony.</w:t>
      </w:r>
    </w:p>
    <w:p w:rsidR="00A04114" w:rsidRPr="00947070" w:rsidRDefault="00A04114">
      <w:pPr>
        <w:jc w:val="both"/>
      </w:pPr>
    </w:p>
    <w:p w:rsidR="00A04114" w:rsidRPr="00947070" w:rsidRDefault="00A04114">
      <w:pPr>
        <w:jc w:val="both"/>
        <w:rPr>
          <w:sz w:val="22"/>
        </w:rPr>
      </w:pPr>
    </w:p>
    <w:p w:rsidR="00A04114" w:rsidRPr="00947070" w:rsidRDefault="008334BB">
      <w:pPr>
        <w:numPr>
          <w:ilvl w:val="0"/>
          <w:numId w:val="15"/>
        </w:numPr>
        <w:tabs>
          <w:tab w:val="clear" w:pos="113"/>
        </w:tabs>
        <w:ind w:left="561" w:hanging="448"/>
        <w:jc w:val="both"/>
        <w:rPr>
          <w:sz w:val="22"/>
        </w:rPr>
      </w:pPr>
      <w:r w:rsidRPr="00947070">
        <w:t>Za wykonanie zamówienia przyjmujemy termin płatności</w:t>
      </w:r>
      <w:r w:rsidRPr="00947070">
        <w:rPr>
          <w:sz w:val="22"/>
        </w:rPr>
        <w:t xml:space="preserve"> wskazany poniżej:</w:t>
      </w:r>
    </w:p>
    <w:p w:rsidR="00A04114" w:rsidRPr="00947070" w:rsidRDefault="00336870">
      <w:pPr>
        <w:numPr>
          <w:ilvl w:val="0"/>
          <w:numId w:val="40"/>
        </w:numPr>
        <w:jc w:val="both"/>
      </w:pPr>
      <w:r w:rsidRPr="00947070">
        <w:t>14</w:t>
      </w:r>
      <w:r w:rsidR="008334BB" w:rsidRPr="00947070">
        <w:t xml:space="preserve"> dni</w:t>
      </w:r>
    </w:p>
    <w:p w:rsidR="00A04114" w:rsidRPr="00947070" w:rsidRDefault="00336870">
      <w:pPr>
        <w:numPr>
          <w:ilvl w:val="0"/>
          <w:numId w:val="40"/>
        </w:numPr>
        <w:jc w:val="both"/>
      </w:pPr>
      <w:r w:rsidRPr="00947070">
        <w:t>21</w:t>
      </w:r>
      <w:r w:rsidR="008334BB" w:rsidRPr="00947070">
        <w:t xml:space="preserve"> dni</w:t>
      </w:r>
    </w:p>
    <w:p w:rsidR="00A04114" w:rsidRPr="00947070" w:rsidRDefault="008334BB">
      <w:pPr>
        <w:numPr>
          <w:ilvl w:val="0"/>
          <w:numId w:val="40"/>
        </w:numPr>
        <w:jc w:val="both"/>
      </w:pPr>
      <w:r w:rsidRPr="00947070">
        <w:t>30 dni</w:t>
      </w:r>
    </w:p>
    <w:p w:rsidR="00DC4ED8" w:rsidRPr="00947070" w:rsidRDefault="008334BB" w:rsidP="00DC4ED8">
      <w:pPr>
        <w:ind w:left="561"/>
        <w:jc w:val="both"/>
      </w:pPr>
      <w:r w:rsidRPr="00947070">
        <w:t>Zamawiający wymaga zaznaczenia oferowanego terminu płatności</w:t>
      </w:r>
      <w:r w:rsidR="00DC4ED8" w:rsidRPr="00947070">
        <w:t>.</w:t>
      </w:r>
    </w:p>
    <w:p w:rsidR="00A04114" w:rsidRPr="00947070" w:rsidRDefault="008334BB" w:rsidP="00DC4ED8">
      <w:pPr>
        <w:ind w:left="561"/>
        <w:jc w:val="both"/>
        <w:rPr>
          <w:rStyle w:val="Znakiprzypiswdolnych"/>
          <w:sz w:val="22"/>
          <w:vertAlign w:val="baseline"/>
        </w:rPr>
      </w:pPr>
      <w:r w:rsidRPr="00947070">
        <w:rPr>
          <w:sz w:val="22"/>
        </w:rPr>
        <w:t>Zamierzamy/nie zamierzamy</w:t>
      </w:r>
      <w:r w:rsidRPr="00947070">
        <w:rPr>
          <w:rStyle w:val="Odwoanieprzypisudolnego"/>
          <w:sz w:val="22"/>
        </w:rPr>
        <w:t></w:t>
      </w:r>
      <w:r w:rsidRPr="00947070">
        <w:rPr>
          <w:sz w:val="22"/>
        </w:rPr>
        <w:t xml:space="preserve"> zlecić część przedmiotu zamówienia podwykonawcom </w:t>
      </w:r>
      <w:r w:rsidRPr="00947070">
        <w:rPr>
          <w:rStyle w:val="Znakiprzypiswdolnych"/>
          <w:sz w:val="22"/>
          <w:vertAlign w:val="baseline"/>
        </w:rPr>
        <w:t>w następującym zakresie:</w:t>
      </w:r>
    </w:p>
    <w:p w:rsidR="00A04114" w:rsidRPr="00947070" w:rsidRDefault="00A04114">
      <w:pPr>
        <w:ind w:left="561"/>
        <w:jc w:val="both"/>
        <w:rPr>
          <w:rStyle w:val="Znakiprzypiswdolnych"/>
          <w:sz w:val="22"/>
          <w:vertAlign w:val="baseline"/>
        </w:rPr>
      </w:pP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2910"/>
      </w:tblGrid>
      <w:tr w:rsidR="00A04114" w:rsidRPr="00947070">
        <w:trPr>
          <w:jc w:val="center"/>
        </w:trPr>
        <w:tc>
          <w:tcPr>
            <w:tcW w:w="3705" w:type="dxa"/>
            <w:vAlign w:val="center"/>
          </w:tcPr>
          <w:p w:rsidR="00A04114" w:rsidRPr="00947070" w:rsidRDefault="008334BB" w:rsidP="0057113B">
            <w:pPr>
              <w:jc w:val="center"/>
            </w:pPr>
            <w:r w:rsidRPr="00947070">
              <w:rPr>
                <w:sz w:val="22"/>
              </w:rPr>
              <w:t xml:space="preserve">Zakres </w:t>
            </w:r>
            <w:r w:rsidR="0057113B" w:rsidRPr="00947070">
              <w:rPr>
                <w:sz w:val="22"/>
              </w:rPr>
              <w:t xml:space="preserve">czynności </w:t>
            </w:r>
            <w:r w:rsidRPr="00947070">
              <w:rPr>
                <w:sz w:val="22"/>
              </w:rPr>
              <w:t>powierzonych podwykonawcy</w:t>
            </w:r>
          </w:p>
        </w:tc>
        <w:tc>
          <w:tcPr>
            <w:tcW w:w="2910" w:type="dxa"/>
            <w:vAlign w:val="center"/>
          </w:tcPr>
          <w:p w:rsidR="00A04114" w:rsidRPr="00947070" w:rsidRDefault="008334BB">
            <w:pPr>
              <w:jc w:val="center"/>
            </w:pPr>
            <w:r w:rsidRPr="00947070">
              <w:rPr>
                <w:sz w:val="22"/>
              </w:rPr>
              <w:t>Firma podwykonawcy</w:t>
            </w:r>
          </w:p>
        </w:tc>
      </w:tr>
      <w:tr w:rsidR="00A04114" w:rsidRPr="00947070">
        <w:trPr>
          <w:trHeight w:val="463"/>
          <w:jc w:val="center"/>
        </w:trPr>
        <w:tc>
          <w:tcPr>
            <w:tcW w:w="3705" w:type="dxa"/>
            <w:vAlign w:val="center"/>
          </w:tcPr>
          <w:p w:rsidR="00A04114" w:rsidRPr="00947070" w:rsidRDefault="00A04114"/>
        </w:tc>
        <w:tc>
          <w:tcPr>
            <w:tcW w:w="2910" w:type="dxa"/>
            <w:vAlign w:val="center"/>
          </w:tcPr>
          <w:p w:rsidR="00A04114" w:rsidRPr="00947070" w:rsidRDefault="00A04114"/>
        </w:tc>
      </w:tr>
      <w:tr w:rsidR="00A04114" w:rsidRPr="00947070">
        <w:trPr>
          <w:trHeight w:val="413"/>
          <w:jc w:val="center"/>
        </w:trPr>
        <w:tc>
          <w:tcPr>
            <w:tcW w:w="3705" w:type="dxa"/>
            <w:vAlign w:val="center"/>
          </w:tcPr>
          <w:p w:rsidR="00A04114" w:rsidRPr="00947070" w:rsidRDefault="00A04114"/>
        </w:tc>
        <w:tc>
          <w:tcPr>
            <w:tcW w:w="2910" w:type="dxa"/>
            <w:vAlign w:val="center"/>
          </w:tcPr>
          <w:p w:rsidR="00A04114" w:rsidRPr="00947070" w:rsidRDefault="00A04114"/>
        </w:tc>
      </w:tr>
    </w:tbl>
    <w:p w:rsidR="00A04114" w:rsidRPr="00947070" w:rsidRDefault="00A04114">
      <w:pPr>
        <w:ind w:left="113"/>
        <w:jc w:val="both"/>
        <w:rPr>
          <w:sz w:val="22"/>
        </w:rPr>
      </w:pPr>
    </w:p>
    <w:p w:rsidR="00A04114" w:rsidRPr="00947070" w:rsidRDefault="008334B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b/>
          <w:sz w:val="22"/>
        </w:rPr>
      </w:pPr>
      <w:r w:rsidRPr="00947070">
        <w:rPr>
          <w:b/>
          <w:sz w:val="22"/>
        </w:rPr>
        <w:t>Informujemy, iż jesteśmy:</w:t>
      </w:r>
    </w:p>
    <w:p w:rsidR="00A04114" w:rsidRPr="00947070" w:rsidRDefault="008334BB">
      <w:pPr>
        <w:numPr>
          <w:ilvl w:val="0"/>
          <w:numId w:val="41"/>
        </w:numPr>
        <w:jc w:val="both"/>
        <w:rPr>
          <w:b/>
          <w:sz w:val="22"/>
        </w:rPr>
      </w:pPr>
      <w:r w:rsidRPr="00947070">
        <w:rPr>
          <w:b/>
          <w:sz w:val="22"/>
        </w:rPr>
        <w:t xml:space="preserve">mikroprzedsiębiorstwem  </w:t>
      </w:r>
    </w:p>
    <w:p w:rsidR="00A04114" w:rsidRPr="00947070" w:rsidRDefault="008334BB">
      <w:pPr>
        <w:numPr>
          <w:ilvl w:val="0"/>
          <w:numId w:val="41"/>
        </w:numPr>
        <w:jc w:val="both"/>
        <w:rPr>
          <w:b/>
          <w:sz w:val="22"/>
        </w:rPr>
      </w:pPr>
      <w:r w:rsidRPr="00947070">
        <w:rPr>
          <w:b/>
          <w:sz w:val="22"/>
        </w:rPr>
        <w:t xml:space="preserve">małym przedsiębiorstwem  </w:t>
      </w:r>
    </w:p>
    <w:p w:rsidR="00A04114" w:rsidRPr="00947070" w:rsidRDefault="008334BB">
      <w:pPr>
        <w:numPr>
          <w:ilvl w:val="0"/>
          <w:numId w:val="41"/>
        </w:numPr>
        <w:jc w:val="both"/>
        <w:rPr>
          <w:b/>
          <w:sz w:val="22"/>
        </w:rPr>
      </w:pPr>
      <w:r w:rsidRPr="00947070">
        <w:rPr>
          <w:b/>
          <w:sz w:val="22"/>
        </w:rPr>
        <w:t xml:space="preserve">średnim przedsiębiorstwem </w:t>
      </w:r>
    </w:p>
    <w:p w:rsidR="00A04114" w:rsidRPr="00947070" w:rsidRDefault="008334BB">
      <w:pPr>
        <w:ind w:left="851"/>
        <w:jc w:val="both"/>
        <w:rPr>
          <w:b/>
          <w:sz w:val="22"/>
        </w:rPr>
      </w:pPr>
      <w:r w:rsidRPr="00947070">
        <w:rPr>
          <w:b/>
          <w:sz w:val="22"/>
        </w:rPr>
        <w:t xml:space="preserve">w rozumieniu Zalecenia Komisji z dnia 6 maja 2003 r. dotyczącego definicji przedsiębiorstw mikro, małych i średnich (Dz. U. L 124 z 20.05.2003 r.) </w:t>
      </w:r>
    </w:p>
    <w:p w:rsidR="00A04114" w:rsidRPr="00947070" w:rsidRDefault="008334BB">
      <w:pPr>
        <w:numPr>
          <w:ilvl w:val="0"/>
          <w:numId w:val="41"/>
        </w:numPr>
        <w:jc w:val="both"/>
        <w:rPr>
          <w:b/>
          <w:sz w:val="22"/>
        </w:rPr>
      </w:pPr>
      <w:r w:rsidRPr="00947070">
        <w:rPr>
          <w:b/>
          <w:sz w:val="22"/>
        </w:rPr>
        <w:t xml:space="preserve">dużym przedsiębiorstwem </w:t>
      </w:r>
    </w:p>
    <w:p w:rsidR="0057113B" w:rsidRPr="00947070" w:rsidRDefault="0057113B" w:rsidP="0057113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947070">
        <w:rPr>
          <w:sz w:val="22"/>
        </w:rPr>
        <w:t>Oświadczam, że wypełniłem obowiązki informacyjne przewidziane w art. 13 lub art. 14 RODO</w:t>
      </w:r>
      <w:r w:rsidRPr="00947070">
        <w:rPr>
          <w:rStyle w:val="Odwoanieprzypisudolnego"/>
          <w:sz w:val="22"/>
        </w:rPr>
        <w:footnoteReference w:id="1"/>
      </w:r>
      <w:r w:rsidRPr="00947070">
        <w:rPr>
          <w:sz w:val="22"/>
        </w:rPr>
        <w:t xml:space="preserve"> wobec osób fizycznych, od których dane osobowe bezpośrednio lub pośrednio pozyskałem w celu ubiegania się o udzielenie zamówienia w niniejszym postępowaniu.</w:t>
      </w:r>
    </w:p>
    <w:p w:rsidR="0057113B" w:rsidRPr="00947070" w:rsidRDefault="0057113B" w:rsidP="0057113B">
      <w:pPr>
        <w:ind w:left="567"/>
        <w:jc w:val="both"/>
        <w:rPr>
          <w:b/>
          <w:i/>
          <w:sz w:val="22"/>
        </w:rPr>
      </w:pPr>
      <w:r w:rsidRPr="00947070">
        <w:rPr>
          <w:b/>
          <w:i/>
          <w:sz w:val="22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</w:t>
      </w:r>
    </w:p>
    <w:p w:rsidR="0057113B" w:rsidRPr="00947070" w:rsidRDefault="0057113B" w:rsidP="0057113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947070">
        <w:rPr>
          <w:sz w:val="22"/>
        </w:rPr>
        <w:t>Oświadczamy, że wszystkie załączniki stanowią integralną część oferty. Informacje zamieszczone, jako ostatni załącznik do oferty (znajdujące się w nieprzejrzystym opakowaniu) stanowią tajemnicę przedsiębiorstwa w rozumieniu przepisów o zwalczaniu nieuczciwej konkurencji.</w:t>
      </w:r>
    </w:p>
    <w:p w:rsidR="0057113B" w:rsidRPr="00947070" w:rsidRDefault="0057113B" w:rsidP="0057113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947070">
        <w:rPr>
          <w:sz w:val="22"/>
        </w:rPr>
        <w:t>Oświadczamy, że wszystkie strony naszej oferty, łącznie ze wszystkimi załącznikami, są trwale ze sobą połączone i ponumerowane i cała oferta składa się z ………………. stron (słownie:…………………………………………………………………………).</w:t>
      </w:r>
    </w:p>
    <w:p w:rsidR="0057113B" w:rsidRPr="00947070" w:rsidRDefault="0057113B" w:rsidP="0057113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947070">
        <w:rPr>
          <w:sz w:val="22"/>
        </w:rPr>
        <w:t>Oświadczam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:rsidR="0057113B" w:rsidRPr="00947070" w:rsidRDefault="0057113B" w:rsidP="0057113B">
      <w:pPr>
        <w:numPr>
          <w:ilvl w:val="0"/>
          <w:numId w:val="15"/>
        </w:numPr>
        <w:tabs>
          <w:tab w:val="clear" w:pos="113"/>
        </w:tabs>
        <w:ind w:left="567" w:hanging="454"/>
        <w:jc w:val="both"/>
        <w:rPr>
          <w:sz w:val="22"/>
        </w:rPr>
      </w:pPr>
      <w:r w:rsidRPr="00947070">
        <w:rPr>
          <w:sz w:val="22"/>
        </w:rPr>
        <w:t>Załącznikami do niniejszej oferty, stanowiącymi integralną jej część są następujące oświadczenia i dokumenty:</w:t>
      </w:r>
    </w:p>
    <w:p w:rsidR="0057113B" w:rsidRPr="00947070" w:rsidRDefault="0057113B" w:rsidP="0057113B">
      <w:pPr>
        <w:ind w:left="561"/>
        <w:jc w:val="both"/>
        <w:rPr>
          <w:sz w:val="22"/>
        </w:rPr>
      </w:pPr>
      <w:r w:rsidRPr="00947070">
        <w:rPr>
          <w:sz w:val="22"/>
        </w:rPr>
        <w:t>………………………………………………………………………………………….....</w:t>
      </w:r>
    </w:p>
    <w:p w:rsidR="0057113B" w:rsidRPr="00947070" w:rsidRDefault="0057113B" w:rsidP="0057113B">
      <w:pPr>
        <w:ind w:left="561"/>
        <w:jc w:val="both"/>
        <w:rPr>
          <w:sz w:val="22"/>
        </w:rPr>
      </w:pPr>
      <w:r w:rsidRPr="00947070">
        <w:rPr>
          <w:sz w:val="22"/>
        </w:rPr>
        <w:t>…………………………………………………………………………………………….</w:t>
      </w:r>
    </w:p>
    <w:p w:rsidR="00A04114" w:rsidRPr="00947070" w:rsidRDefault="00A04114" w:rsidP="008334BB">
      <w:pPr>
        <w:pStyle w:val="Stopka"/>
        <w:jc w:val="both"/>
        <w:rPr>
          <w:sz w:val="22"/>
        </w:rPr>
      </w:pPr>
    </w:p>
    <w:p w:rsidR="00A96472" w:rsidRPr="00947070" w:rsidRDefault="00A96472">
      <w:r w:rsidRPr="00947070">
        <w:br w:type="page"/>
      </w:r>
    </w:p>
    <w:p w:rsidR="00367895" w:rsidRPr="00947070" w:rsidRDefault="00367895" w:rsidP="00367895">
      <w:pPr>
        <w:numPr>
          <w:ilvl w:val="0"/>
          <w:numId w:val="15"/>
        </w:numPr>
      </w:pPr>
      <w:r w:rsidRPr="00947070">
        <w:lastRenderedPageBreak/>
        <w:t>Wykaz produktów</w:t>
      </w:r>
    </w:p>
    <w:p w:rsidR="005A1040" w:rsidRPr="00947070" w:rsidRDefault="005A1040" w:rsidP="005A1040">
      <w:pPr>
        <w:tabs>
          <w:tab w:val="left" w:pos="113"/>
        </w:tabs>
        <w:ind w:left="113"/>
      </w:pPr>
    </w:p>
    <w:p w:rsidR="005A1040" w:rsidRPr="00947070" w:rsidRDefault="005A1040" w:rsidP="005A1040">
      <w:pPr>
        <w:tabs>
          <w:tab w:val="left" w:pos="113"/>
        </w:tabs>
        <w:ind w:left="113"/>
      </w:pPr>
    </w:p>
    <w:tbl>
      <w:tblPr>
        <w:tblW w:w="9046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969"/>
        <w:gridCol w:w="1110"/>
        <w:gridCol w:w="850"/>
        <w:gridCol w:w="1276"/>
        <w:gridCol w:w="1276"/>
      </w:tblGrid>
      <w:tr w:rsidR="00367895" w:rsidRPr="00947070" w:rsidTr="00745135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947070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47070">
              <w:rPr>
                <w:rFonts w:ascii="Times New Roman" w:hAnsi="Times New Roman"/>
                <w:b/>
                <w:color w:val="000000"/>
                <w:sz w:val="20"/>
              </w:rPr>
              <w:t>lp.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947070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47070">
              <w:rPr>
                <w:rFonts w:ascii="Times New Roman" w:hAnsi="Times New Roman"/>
                <w:b/>
                <w:color w:val="000000"/>
                <w:sz w:val="20"/>
              </w:rPr>
              <w:t>Nazwa towaru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947070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47070">
              <w:rPr>
                <w:rFonts w:ascii="Times New Roman" w:hAnsi="Times New Roman"/>
                <w:b/>
                <w:color w:val="000000"/>
                <w:sz w:val="20"/>
              </w:rPr>
              <w:t>jedn. miary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947070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47070">
              <w:rPr>
                <w:rFonts w:ascii="Times New Roman" w:hAnsi="Times New Roman"/>
                <w:b/>
                <w:color w:val="000000"/>
                <w:sz w:val="20"/>
              </w:rPr>
              <w:t>ilość</w:t>
            </w:r>
          </w:p>
        </w:tc>
        <w:tc>
          <w:tcPr>
            <w:tcW w:w="1276" w:type="dxa"/>
            <w:vAlign w:val="center"/>
          </w:tcPr>
          <w:p w:rsidR="00367895" w:rsidRPr="00947070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47070">
              <w:rPr>
                <w:rFonts w:ascii="Times New Roman" w:hAnsi="Times New Roman"/>
                <w:b/>
                <w:color w:val="000000"/>
                <w:sz w:val="20"/>
              </w:rPr>
              <w:t>cena jedn. brutto</w:t>
            </w:r>
          </w:p>
        </w:tc>
        <w:tc>
          <w:tcPr>
            <w:tcW w:w="1276" w:type="dxa"/>
            <w:vAlign w:val="center"/>
          </w:tcPr>
          <w:p w:rsidR="00367895" w:rsidRPr="00947070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47070">
              <w:rPr>
                <w:rFonts w:ascii="Times New Roman" w:hAnsi="Times New Roman"/>
                <w:b/>
                <w:color w:val="000000"/>
                <w:sz w:val="20"/>
              </w:rPr>
              <w:t>Wartość brutto (zł)</w:t>
            </w:r>
          </w:p>
          <w:p w:rsidR="00367895" w:rsidRPr="00947070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47070">
              <w:rPr>
                <w:rFonts w:ascii="Times New Roman" w:hAnsi="Times New Roman"/>
                <w:b/>
                <w:color w:val="000000"/>
                <w:sz w:val="20"/>
              </w:rPr>
              <w:t>Iloczyn kolumny 4 i 5</w:t>
            </w:r>
          </w:p>
        </w:tc>
      </w:tr>
      <w:tr w:rsidR="00367895" w:rsidRPr="00947070" w:rsidTr="00745135">
        <w:trPr>
          <w:trHeight w:val="138"/>
        </w:trPr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947070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947070">
              <w:rPr>
                <w:rFonts w:ascii="Times New Roman" w:hAnsi="Times New Roman"/>
                <w:b/>
                <w:color w:val="000000"/>
                <w:sz w:val="16"/>
              </w:rPr>
              <w:t>1</w:t>
            </w:r>
          </w:p>
        </w:tc>
        <w:tc>
          <w:tcPr>
            <w:tcW w:w="396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947070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947070">
              <w:rPr>
                <w:rFonts w:ascii="Times New Roman" w:hAnsi="Times New Roman"/>
                <w:b/>
                <w:color w:val="000000"/>
                <w:sz w:val="16"/>
              </w:rPr>
              <w:t>2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947070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947070">
              <w:rPr>
                <w:rFonts w:ascii="Times New Roman" w:hAnsi="Times New Roman"/>
                <w:b/>
                <w:color w:val="000000"/>
                <w:sz w:val="16"/>
              </w:rPr>
              <w:t>3</w:t>
            </w:r>
          </w:p>
        </w:tc>
        <w:tc>
          <w:tcPr>
            <w:tcW w:w="85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895" w:rsidRPr="00947070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947070">
              <w:rPr>
                <w:rFonts w:ascii="Times New Roman" w:hAnsi="Times New Roman"/>
                <w:b/>
                <w:color w:val="000000"/>
                <w:sz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367895" w:rsidRPr="00947070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947070">
              <w:rPr>
                <w:rFonts w:ascii="Times New Roman" w:hAnsi="Times New Roman"/>
                <w:b/>
                <w:color w:val="000000"/>
                <w:sz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367895" w:rsidRPr="00947070" w:rsidRDefault="00367895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</w:rPr>
            </w:pPr>
            <w:r w:rsidRPr="00947070">
              <w:rPr>
                <w:rFonts w:ascii="Times New Roman" w:hAnsi="Times New Roman"/>
                <w:b/>
                <w:color w:val="000000"/>
                <w:sz w:val="16"/>
              </w:rPr>
              <w:t>6</w:t>
            </w:r>
          </w:p>
        </w:tc>
      </w:tr>
      <w:tr w:rsidR="00367895" w:rsidRPr="00947070" w:rsidTr="00745135">
        <w:tc>
          <w:tcPr>
            <w:tcW w:w="9046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895" w:rsidRPr="00947070" w:rsidRDefault="00367895" w:rsidP="00745135">
            <w:pPr>
              <w:pStyle w:val="Normalny1"/>
              <w:ind w:left="36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47070">
              <w:rPr>
                <w:rFonts w:ascii="Times New Roman" w:hAnsi="Times New Roman"/>
                <w:b/>
                <w:color w:val="000000"/>
                <w:sz w:val="20"/>
              </w:rPr>
              <w:t>STAWKA VAT 5%</w:t>
            </w:r>
          </w:p>
        </w:tc>
      </w:tr>
      <w:tr w:rsidR="00947070" w:rsidRPr="00947070" w:rsidTr="00DD0BAF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bookmarkStart w:id="0" w:name="_GoBack" w:colFirst="3" w:colLast="3"/>
            <w:r w:rsidRPr="00947070">
              <w:rPr>
                <w:rFonts w:ascii="Times New Roman" w:hAnsi="Times New Roman"/>
                <w:color w:val="000000"/>
                <w:sz w:val="21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Agrest 2,5k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47070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jc w:val="center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10</w:t>
            </w: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947070" w:rsidRPr="00947070" w:rsidTr="00DD0BAF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947070">
              <w:rPr>
                <w:rFonts w:ascii="Times New Roman" w:hAnsi="Times New Roman"/>
                <w:color w:val="000000"/>
                <w:sz w:val="21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Brokuły róża 2k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47070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jc w:val="center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10</w:t>
            </w: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947070" w:rsidRPr="00947070" w:rsidTr="00DD0BAF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947070">
              <w:rPr>
                <w:rFonts w:ascii="Times New Roman" w:hAnsi="Times New Roman"/>
                <w:color w:val="000000"/>
                <w:sz w:val="21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Brukselka  2,5k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47070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jc w:val="center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10</w:t>
            </w: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947070" w:rsidRPr="00947070" w:rsidTr="00DD0BAF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947070">
              <w:rPr>
                <w:rFonts w:ascii="Times New Roman" w:hAnsi="Times New Roman"/>
                <w:color w:val="000000"/>
                <w:sz w:val="21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Fasolka szparagowa cięta, zielona 2,5k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47070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jc w:val="center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947070" w:rsidRPr="00947070" w:rsidTr="00DD0BAF">
        <w:trPr>
          <w:trHeight w:val="400"/>
        </w:trPr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bookmarkStart w:id="1" w:name="_gjdgxs"/>
            <w:bookmarkEnd w:id="1"/>
            <w:r w:rsidRPr="00947070">
              <w:rPr>
                <w:rFonts w:ascii="Times New Roman" w:hAnsi="Times New Roman"/>
                <w:color w:val="000000"/>
                <w:sz w:val="21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Frytki do piekarnika karbowane 10/10 2,5k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47070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jc w:val="center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10</w:t>
            </w: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947070" w:rsidRPr="00947070" w:rsidTr="00DD0BAF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947070">
              <w:rPr>
                <w:rFonts w:ascii="Times New Roman" w:hAnsi="Times New Roman"/>
                <w:color w:val="000000"/>
                <w:sz w:val="21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Kalafior 2k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47070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jc w:val="center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50</w:t>
            </w: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947070" w:rsidRPr="00947070" w:rsidTr="00DD0BAF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947070">
              <w:rPr>
                <w:rFonts w:ascii="Times New Roman" w:hAnsi="Times New Roman"/>
                <w:color w:val="000000"/>
                <w:sz w:val="21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Kartacze z mięsem 2,5k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47070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jc w:val="center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947070" w:rsidRPr="00947070" w:rsidTr="00DD0BAF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947070">
              <w:rPr>
                <w:rFonts w:ascii="Times New Roman" w:hAnsi="Times New Roman"/>
                <w:color w:val="000000"/>
                <w:sz w:val="21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Kluski śląskie 2,5k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47070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jc w:val="center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40</w:t>
            </w: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947070" w:rsidRPr="00947070" w:rsidTr="00DD0BAF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947070">
              <w:rPr>
                <w:rFonts w:ascii="Times New Roman" w:hAnsi="Times New Roman"/>
                <w:color w:val="000000"/>
                <w:sz w:val="21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Leczo 2,5k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47070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jc w:val="center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40</w:t>
            </w: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947070" w:rsidRPr="00947070" w:rsidTr="00DD0BAF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947070">
              <w:rPr>
                <w:rFonts w:ascii="Times New Roman" w:hAnsi="Times New Roman"/>
                <w:color w:val="000000"/>
                <w:sz w:val="21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 xml:space="preserve">Mieszanka warzywna 7 </w:t>
            </w:r>
            <w:proofErr w:type="spellStart"/>
            <w:r w:rsidRPr="00947070">
              <w:rPr>
                <w:rFonts w:ascii="Times New Roman" w:eastAsia="Arial" w:hAnsi="Times New Roman"/>
                <w:szCs w:val="24"/>
              </w:rPr>
              <w:t>skł</w:t>
            </w:r>
            <w:proofErr w:type="spellEnd"/>
            <w:r w:rsidRPr="00947070">
              <w:rPr>
                <w:rFonts w:ascii="Times New Roman" w:eastAsia="Arial" w:hAnsi="Times New Roman"/>
                <w:szCs w:val="24"/>
              </w:rPr>
              <w:t>. 2,5k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47070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jc w:val="center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80</w:t>
            </w: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947070" w:rsidRPr="00947070" w:rsidTr="00DD0BAF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947070">
              <w:rPr>
                <w:rFonts w:ascii="Times New Roman" w:hAnsi="Times New Roman"/>
                <w:color w:val="000000"/>
                <w:sz w:val="21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 xml:space="preserve">Mieszanka kompotowa min. 5 </w:t>
            </w:r>
            <w:proofErr w:type="spellStart"/>
            <w:r w:rsidRPr="00947070">
              <w:rPr>
                <w:rFonts w:ascii="Times New Roman" w:eastAsia="Arial" w:hAnsi="Times New Roman"/>
                <w:szCs w:val="24"/>
              </w:rPr>
              <w:t>skł</w:t>
            </w:r>
            <w:proofErr w:type="spellEnd"/>
            <w:r w:rsidRPr="00947070">
              <w:rPr>
                <w:rFonts w:ascii="Times New Roman" w:eastAsia="Arial" w:hAnsi="Times New Roman"/>
                <w:szCs w:val="24"/>
              </w:rPr>
              <w:t>. 2,5k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47070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jc w:val="center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70</w:t>
            </w: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947070" w:rsidRPr="00947070" w:rsidTr="00DD0BAF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947070">
              <w:rPr>
                <w:rFonts w:ascii="Times New Roman" w:hAnsi="Times New Roman"/>
                <w:color w:val="000000"/>
                <w:sz w:val="21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Porzeczka czarna 2,5k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47070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jc w:val="center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40</w:t>
            </w: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947070" w:rsidRPr="00947070" w:rsidTr="00DD0BAF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947070">
              <w:rPr>
                <w:rFonts w:ascii="Times New Roman" w:hAnsi="Times New Roman"/>
                <w:color w:val="000000"/>
                <w:sz w:val="21"/>
              </w:rPr>
              <w:t>1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Warzywa na patelnię z ziemniakami 2,5k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47070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jc w:val="center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30</w:t>
            </w: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947070" w:rsidRPr="00947070" w:rsidTr="00DD0BAF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947070">
              <w:rPr>
                <w:rFonts w:ascii="Times New Roman" w:hAnsi="Times New Roman"/>
                <w:color w:val="000000"/>
                <w:sz w:val="21"/>
              </w:rPr>
              <w:t>1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Truskawki 2,5k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47070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jc w:val="center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50</w:t>
            </w: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947070" w:rsidRPr="00947070" w:rsidTr="00DD0BAF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947070">
              <w:rPr>
                <w:rFonts w:ascii="Times New Roman" w:hAnsi="Times New Roman"/>
                <w:color w:val="000000"/>
                <w:sz w:val="21"/>
              </w:rPr>
              <w:t>1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Uszka z mięsem 2k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47070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jc w:val="center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30</w:t>
            </w: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947070" w:rsidRPr="00947070" w:rsidTr="00DD0BAF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947070">
              <w:rPr>
                <w:rFonts w:ascii="Times New Roman" w:hAnsi="Times New Roman"/>
                <w:color w:val="000000"/>
                <w:sz w:val="21"/>
              </w:rPr>
              <w:t>1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Śliwki bez pestek 2,5k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47070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jc w:val="center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30</w:t>
            </w: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947070" w:rsidRPr="00947070" w:rsidTr="00DD0BAF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947070">
              <w:rPr>
                <w:rFonts w:ascii="Times New Roman" w:hAnsi="Times New Roman"/>
                <w:color w:val="000000"/>
                <w:sz w:val="21"/>
              </w:rPr>
              <w:t>1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Maliny grys 2,5k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47070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jc w:val="center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30</w:t>
            </w: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947070" w:rsidRPr="00947070" w:rsidTr="00DD0BAF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947070">
              <w:rPr>
                <w:rFonts w:ascii="Times New Roman" w:hAnsi="Times New Roman"/>
                <w:color w:val="000000"/>
                <w:sz w:val="21"/>
              </w:rPr>
              <w:t>1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Jagody 2,5k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47070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jc w:val="center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20</w:t>
            </w: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947070" w:rsidRPr="00947070" w:rsidTr="00DD0BAF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947070">
              <w:rPr>
                <w:rFonts w:ascii="Times New Roman" w:hAnsi="Times New Roman"/>
                <w:color w:val="000000"/>
                <w:sz w:val="21"/>
              </w:rPr>
              <w:t>1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Pierogi z owocami 2,5k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47070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jc w:val="center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40</w:t>
            </w: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947070" w:rsidRPr="00947070" w:rsidTr="00DD0BAF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947070">
              <w:rPr>
                <w:rFonts w:ascii="Times New Roman" w:hAnsi="Times New Roman"/>
                <w:color w:val="000000"/>
                <w:sz w:val="21"/>
              </w:rPr>
              <w:t>2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Wiśnie 2,5k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47070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jc w:val="center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25</w:t>
            </w: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947070" w:rsidRPr="00947070" w:rsidTr="00DD0BAF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947070">
              <w:rPr>
                <w:rFonts w:ascii="Times New Roman" w:hAnsi="Times New Roman"/>
                <w:color w:val="000000"/>
                <w:sz w:val="21"/>
              </w:rPr>
              <w:t>2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Marchew mini 2,5k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47070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jc w:val="center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947070" w:rsidRPr="00947070" w:rsidTr="00DD0BAF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947070">
              <w:rPr>
                <w:rFonts w:ascii="Times New Roman" w:hAnsi="Times New Roman"/>
                <w:color w:val="000000"/>
                <w:sz w:val="21"/>
              </w:rPr>
              <w:t>2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Włoszczyzna paski 2,5k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47070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jc w:val="center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50</w:t>
            </w: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947070" w:rsidRPr="00947070" w:rsidTr="00DD0BAF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947070">
              <w:rPr>
                <w:rFonts w:ascii="Times New Roman" w:hAnsi="Times New Roman"/>
                <w:color w:val="000000"/>
                <w:sz w:val="21"/>
              </w:rPr>
              <w:lastRenderedPageBreak/>
              <w:t>2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Knedle z owocami: truskawkami i śliwkami 2,5 k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47070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jc w:val="center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30</w:t>
            </w: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947070" w:rsidRPr="00947070" w:rsidTr="00DD0BAF">
        <w:trPr>
          <w:trHeight w:val="480"/>
        </w:trPr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947070">
              <w:rPr>
                <w:rFonts w:ascii="Times New Roman" w:hAnsi="Times New Roman"/>
                <w:color w:val="000000"/>
                <w:sz w:val="21"/>
              </w:rPr>
              <w:t>2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Pierogi z kapustą i grzybami 2,5k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47070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jc w:val="center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20</w:t>
            </w: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947070" w:rsidRPr="00947070" w:rsidTr="00DD0BAF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947070">
              <w:rPr>
                <w:rFonts w:ascii="Times New Roman" w:hAnsi="Times New Roman"/>
                <w:color w:val="000000"/>
                <w:sz w:val="21"/>
              </w:rPr>
              <w:t>2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Pierogi z serem na słodko i ruskie 2,5k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47070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jc w:val="center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50</w:t>
            </w: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947070" w:rsidRPr="00947070" w:rsidTr="00DD0BAF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947070">
              <w:rPr>
                <w:rFonts w:ascii="Times New Roman" w:hAnsi="Times New Roman"/>
                <w:color w:val="000000"/>
                <w:sz w:val="21"/>
              </w:rPr>
              <w:t>2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Pyzy z mięsem 2,5 k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47070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jc w:val="center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20</w:t>
            </w: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tr w:rsidR="00947070" w:rsidRPr="00947070" w:rsidTr="00DD0BAF">
        <w:tc>
          <w:tcPr>
            <w:tcW w:w="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947070">
              <w:rPr>
                <w:rFonts w:ascii="Times New Roman" w:hAnsi="Times New Roman"/>
                <w:color w:val="000000"/>
                <w:sz w:val="21"/>
              </w:rPr>
              <w:t>2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tabs>
                <w:tab w:val="right" w:pos="3734"/>
              </w:tabs>
              <w:spacing w:line="240" w:lineRule="auto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Uszka z kapustą i grzybami 2,5kg</w:t>
            </w: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070" w:rsidRPr="00947070" w:rsidRDefault="00947070" w:rsidP="00947070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4"/>
              </w:rPr>
            </w:pPr>
            <w:r w:rsidRPr="00947070">
              <w:rPr>
                <w:rFonts w:ascii="Times New Roman" w:hAnsi="Times New Roman" w:cs="Times New Roman"/>
                <w:sz w:val="21"/>
                <w:szCs w:val="24"/>
              </w:rPr>
              <w:t>op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7070" w:rsidRPr="00947070" w:rsidRDefault="00947070" w:rsidP="00947070">
            <w:pPr>
              <w:pStyle w:val="Normalny1"/>
              <w:spacing w:line="240" w:lineRule="auto"/>
              <w:jc w:val="center"/>
              <w:rPr>
                <w:rFonts w:ascii="Times New Roman" w:eastAsia="Arial" w:hAnsi="Times New Roman"/>
                <w:szCs w:val="24"/>
              </w:rPr>
            </w:pPr>
            <w:r w:rsidRPr="00947070">
              <w:rPr>
                <w:rFonts w:ascii="Times New Roman" w:eastAsia="Arial" w:hAnsi="Times New Roman"/>
                <w:szCs w:val="24"/>
              </w:rPr>
              <w:t>10</w:t>
            </w: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  <w:tc>
          <w:tcPr>
            <w:tcW w:w="1276" w:type="dxa"/>
          </w:tcPr>
          <w:p w:rsidR="00947070" w:rsidRPr="00947070" w:rsidRDefault="00947070" w:rsidP="00947070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</w:rPr>
            </w:pPr>
          </w:p>
        </w:tc>
      </w:tr>
      <w:bookmarkEnd w:id="0"/>
      <w:tr w:rsidR="002F6274" w:rsidRPr="00947070" w:rsidTr="00745135">
        <w:tc>
          <w:tcPr>
            <w:tcW w:w="777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6274" w:rsidRPr="00947070" w:rsidRDefault="002F6274" w:rsidP="00745135">
            <w:pPr>
              <w:pStyle w:val="Normalny1"/>
              <w:widowControl w:val="0"/>
              <w:spacing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47070">
              <w:rPr>
                <w:rFonts w:ascii="Times New Roman" w:hAnsi="Times New Roman"/>
                <w:b/>
                <w:color w:val="000000"/>
                <w:sz w:val="20"/>
              </w:rPr>
              <w:t>RAZEM WARTOŚĆ BRUTTO:</w:t>
            </w:r>
          </w:p>
        </w:tc>
        <w:tc>
          <w:tcPr>
            <w:tcW w:w="1276" w:type="dxa"/>
          </w:tcPr>
          <w:p w:rsidR="002F6274" w:rsidRPr="00947070" w:rsidRDefault="002F6274" w:rsidP="0074513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A04114" w:rsidRPr="00947070" w:rsidRDefault="00A04114"/>
    <w:p w:rsidR="00D84333" w:rsidRPr="00947070" w:rsidRDefault="00D84333"/>
    <w:p w:rsidR="00D84333" w:rsidRPr="00947070" w:rsidRDefault="00D84333"/>
    <w:p w:rsidR="00A96472" w:rsidRPr="00947070" w:rsidRDefault="00A96472"/>
    <w:p w:rsidR="00367895" w:rsidRPr="00947070" w:rsidRDefault="000A6D09" w:rsidP="000A6D09">
      <w:pPr>
        <w:ind w:left="4320"/>
        <w:rPr>
          <w:sz w:val="20"/>
        </w:rPr>
      </w:pPr>
      <w:r w:rsidRPr="00947070">
        <w:rPr>
          <w:sz w:val="20"/>
        </w:rPr>
        <w:t>…………………………………………………………..</w:t>
      </w:r>
    </w:p>
    <w:p w:rsidR="00D84333" w:rsidRPr="00947070" w:rsidRDefault="00367895" w:rsidP="000A6D09">
      <w:pPr>
        <w:ind w:left="4320"/>
        <w:rPr>
          <w:sz w:val="20"/>
        </w:rPr>
      </w:pPr>
      <w:r w:rsidRPr="00947070">
        <w:rPr>
          <w:sz w:val="20"/>
        </w:rPr>
        <w:t>data i podpis wykonawcy lub osoby upoważnionej</w:t>
      </w:r>
    </w:p>
    <w:p w:rsidR="00A04114" w:rsidRPr="00947070" w:rsidRDefault="00A04114" w:rsidP="00367895">
      <w:pPr>
        <w:rPr>
          <w:sz w:val="18"/>
        </w:rPr>
      </w:pPr>
    </w:p>
    <w:sectPr w:rsidR="00A04114" w:rsidRPr="00947070" w:rsidSect="00426794">
      <w:headerReference w:type="default" r:id="rId8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69A" w:rsidRDefault="0081469A" w:rsidP="00A04114">
      <w:r>
        <w:separator/>
      </w:r>
    </w:p>
  </w:endnote>
  <w:endnote w:type="continuationSeparator" w:id="0">
    <w:p w:rsidR="0081469A" w:rsidRDefault="0081469A" w:rsidP="00A0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69A" w:rsidRDefault="0081469A" w:rsidP="00A04114">
      <w:r>
        <w:separator/>
      </w:r>
    </w:p>
  </w:footnote>
  <w:footnote w:type="continuationSeparator" w:id="0">
    <w:p w:rsidR="0081469A" w:rsidRDefault="0081469A" w:rsidP="00A04114">
      <w:r>
        <w:continuationSeparator/>
      </w:r>
    </w:p>
  </w:footnote>
  <w:footnote w:id="1">
    <w:p w:rsidR="0057113B" w:rsidRDefault="0057113B" w:rsidP="0057113B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114" w:rsidRDefault="00A04114">
    <w:pPr>
      <w:pStyle w:val="Nagwek"/>
    </w:pPr>
  </w:p>
  <w:p w:rsidR="00A04114" w:rsidRDefault="00A041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multilevel"/>
    <w:tmpl w:val="B70AA66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>
    <w:nsid w:val="00DA61EF"/>
    <w:multiLevelType w:val="multilevel"/>
    <w:tmpl w:val="463A94C8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3">
    <w:nsid w:val="04FA1DBA"/>
    <w:multiLevelType w:val="multilevel"/>
    <w:tmpl w:val="434070EE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9064FB1"/>
    <w:multiLevelType w:val="multilevel"/>
    <w:tmpl w:val="D0A6F0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A02277F"/>
    <w:multiLevelType w:val="multilevel"/>
    <w:tmpl w:val="8D5EBB3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11785D81"/>
    <w:multiLevelType w:val="multilevel"/>
    <w:tmpl w:val="193EC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13738"/>
    <w:multiLevelType w:val="multilevel"/>
    <w:tmpl w:val="B1FCA268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1B467D9D"/>
    <w:multiLevelType w:val="multilevel"/>
    <w:tmpl w:val="FECA4B68"/>
    <w:lvl w:ilvl="0">
      <w:start w:val="1"/>
      <w:numFmt w:val="lowerLetter"/>
      <w:lvlText w:val="%1)"/>
      <w:lvlJc w:val="left"/>
      <w:pPr>
        <w:ind w:left="473" w:hanging="360"/>
      </w:p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1EC229DB"/>
    <w:multiLevelType w:val="multilevel"/>
    <w:tmpl w:val="228CE012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>
    <w:nsid w:val="202E4DA5"/>
    <w:multiLevelType w:val="multilevel"/>
    <w:tmpl w:val="8E54A9BE"/>
    <w:lvl w:ilvl="0">
      <w:start w:val="4"/>
      <w:numFmt w:val="decimal"/>
      <w:lvlText w:val="2.%1)"/>
      <w:lvlJc w:val="left"/>
      <w:pPr>
        <w:tabs>
          <w:tab w:val="left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left" w:pos="2340"/>
        </w:tabs>
        <w:ind w:left="234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21450FCF"/>
    <w:multiLevelType w:val="multilevel"/>
    <w:tmpl w:val="6B307B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B0F65"/>
    <w:multiLevelType w:val="multilevel"/>
    <w:tmpl w:val="E254505C"/>
    <w:lvl w:ilvl="0">
      <w:start w:val="1"/>
      <w:numFmt w:val="decimal"/>
      <w:lvlText w:val="%1)"/>
      <w:lvlJc w:val="left"/>
      <w:pPr>
        <w:ind w:left="1091" w:hanging="360"/>
      </w:pPr>
    </w:lvl>
    <w:lvl w:ilvl="1">
      <w:start w:val="1"/>
      <w:numFmt w:val="decimal"/>
      <w:lvlText w:val="%2)"/>
      <w:lvlJc w:val="left"/>
      <w:pPr>
        <w:ind w:left="1811" w:hanging="360"/>
      </w:pPr>
    </w:lvl>
    <w:lvl w:ilvl="2">
      <w:start w:val="1"/>
      <w:numFmt w:val="lowerRoman"/>
      <w:lvlText w:val="%3."/>
      <w:lvlJc w:val="right"/>
      <w:pPr>
        <w:ind w:left="2531" w:hanging="180"/>
      </w:pPr>
    </w:lvl>
    <w:lvl w:ilvl="3">
      <w:start w:val="1"/>
      <w:numFmt w:val="decimal"/>
      <w:lvlText w:val="%4."/>
      <w:lvlJc w:val="left"/>
      <w:pPr>
        <w:ind w:left="3251" w:hanging="360"/>
      </w:pPr>
    </w:lvl>
    <w:lvl w:ilvl="4">
      <w:start w:val="1"/>
      <w:numFmt w:val="lowerLetter"/>
      <w:lvlText w:val="%5."/>
      <w:lvlJc w:val="left"/>
      <w:pPr>
        <w:ind w:left="3971" w:hanging="360"/>
      </w:pPr>
    </w:lvl>
    <w:lvl w:ilvl="5">
      <w:start w:val="1"/>
      <w:numFmt w:val="lowerRoman"/>
      <w:lvlText w:val="%6."/>
      <w:lvlJc w:val="right"/>
      <w:pPr>
        <w:ind w:left="4691" w:hanging="180"/>
      </w:pPr>
    </w:lvl>
    <w:lvl w:ilvl="6">
      <w:start w:val="1"/>
      <w:numFmt w:val="decimal"/>
      <w:lvlText w:val="%7."/>
      <w:lvlJc w:val="left"/>
      <w:pPr>
        <w:ind w:left="5411" w:hanging="360"/>
      </w:pPr>
    </w:lvl>
    <w:lvl w:ilvl="7">
      <w:start w:val="1"/>
      <w:numFmt w:val="lowerLetter"/>
      <w:lvlText w:val="%8."/>
      <w:lvlJc w:val="left"/>
      <w:pPr>
        <w:ind w:left="6131" w:hanging="360"/>
      </w:pPr>
    </w:lvl>
    <w:lvl w:ilvl="8">
      <w:start w:val="1"/>
      <w:numFmt w:val="lowerRoman"/>
      <w:lvlText w:val="%9."/>
      <w:lvlJc w:val="right"/>
      <w:pPr>
        <w:ind w:left="6851" w:hanging="180"/>
      </w:pPr>
    </w:lvl>
  </w:abstractNum>
  <w:abstractNum w:abstractNumId="13">
    <w:nsid w:val="22CD4D11"/>
    <w:multiLevelType w:val="multilevel"/>
    <w:tmpl w:val="41085E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5737909"/>
    <w:multiLevelType w:val="hybridMultilevel"/>
    <w:tmpl w:val="9730725C"/>
    <w:lvl w:ilvl="0" w:tplc="451C63BC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22F00E2B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076E7161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7CAE6BB6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6D867E57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0D85C3B0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72051809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1CBCB4D4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54B60EDB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5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6">
    <w:nsid w:val="2C53162D"/>
    <w:multiLevelType w:val="multilevel"/>
    <w:tmpl w:val="D3A62F6A"/>
    <w:lvl w:ilvl="0">
      <w:start w:val="1"/>
      <w:numFmt w:val="decimal"/>
      <w:lvlText w:val="%1)"/>
      <w:lvlJc w:val="left"/>
      <w:pPr>
        <w:ind w:left="1091" w:hanging="360"/>
      </w:pPr>
    </w:lvl>
    <w:lvl w:ilvl="1">
      <w:start w:val="1"/>
      <w:numFmt w:val="decimal"/>
      <w:lvlText w:val="%2)"/>
      <w:lvlJc w:val="left"/>
      <w:pPr>
        <w:ind w:left="1811" w:hanging="360"/>
      </w:pPr>
    </w:lvl>
    <w:lvl w:ilvl="2">
      <w:start w:val="1"/>
      <w:numFmt w:val="lowerRoman"/>
      <w:lvlText w:val="%3."/>
      <w:lvlJc w:val="right"/>
      <w:pPr>
        <w:ind w:left="2531" w:hanging="180"/>
      </w:pPr>
    </w:lvl>
    <w:lvl w:ilvl="3">
      <w:start w:val="1"/>
      <w:numFmt w:val="decimal"/>
      <w:lvlText w:val="%4."/>
      <w:lvlJc w:val="left"/>
      <w:pPr>
        <w:ind w:left="3251" w:hanging="360"/>
      </w:pPr>
    </w:lvl>
    <w:lvl w:ilvl="4">
      <w:start w:val="1"/>
      <w:numFmt w:val="lowerLetter"/>
      <w:lvlText w:val="%5."/>
      <w:lvlJc w:val="left"/>
      <w:pPr>
        <w:ind w:left="3971" w:hanging="360"/>
      </w:pPr>
    </w:lvl>
    <w:lvl w:ilvl="5">
      <w:start w:val="1"/>
      <w:numFmt w:val="lowerRoman"/>
      <w:lvlText w:val="%6."/>
      <w:lvlJc w:val="right"/>
      <w:pPr>
        <w:ind w:left="4691" w:hanging="180"/>
      </w:pPr>
    </w:lvl>
    <w:lvl w:ilvl="6">
      <w:start w:val="1"/>
      <w:numFmt w:val="decimal"/>
      <w:lvlText w:val="%7."/>
      <w:lvlJc w:val="left"/>
      <w:pPr>
        <w:ind w:left="5411" w:hanging="360"/>
      </w:pPr>
    </w:lvl>
    <w:lvl w:ilvl="7">
      <w:start w:val="1"/>
      <w:numFmt w:val="lowerLetter"/>
      <w:lvlText w:val="%8."/>
      <w:lvlJc w:val="left"/>
      <w:pPr>
        <w:ind w:left="6131" w:hanging="360"/>
      </w:pPr>
    </w:lvl>
    <w:lvl w:ilvl="8">
      <w:start w:val="1"/>
      <w:numFmt w:val="lowerRoman"/>
      <w:lvlText w:val="%9."/>
      <w:lvlJc w:val="right"/>
      <w:pPr>
        <w:ind w:left="6851" w:hanging="180"/>
      </w:pPr>
    </w:lvl>
  </w:abstractNum>
  <w:abstractNum w:abstractNumId="17">
    <w:nsid w:val="2CBD0EAE"/>
    <w:multiLevelType w:val="multilevel"/>
    <w:tmpl w:val="6D60700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552E88"/>
    <w:multiLevelType w:val="multilevel"/>
    <w:tmpl w:val="CF3A92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E5BA1"/>
    <w:multiLevelType w:val="multilevel"/>
    <w:tmpl w:val="66449686"/>
    <w:lvl w:ilvl="0">
      <w:start w:val="1"/>
      <w:numFmt w:val="decimal"/>
      <w:lvlText w:val="%1)"/>
      <w:lvlJc w:val="left"/>
      <w:pPr>
        <w:ind w:left="1091" w:hanging="360"/>
      </w:pPr>
    </w:lvl>
    <w:lvl w:ilvl="1">
      <w:start w:val="1"/>
      <w:numFmt w:val="decimal"/>
      <w:lvlText w:val="%2)"/>
      <w:lvlJc w:val="left"/>
      <w:pPr>
        <w:ind w:left="1811" w:hanging="360"/>
      </w:pPr>
    </w:lvl>
    <w:lvl w:ilvl="2">
      <w:start w:val="1"/>
      <w:numFmt w:val="lowerRoman"/>
      <w:lvlText w:val="%3."/>
      <w:lvlJc w:val="right"/>
      <w:pPr>
        <w:ind w:left="2531" w:hanging="180"/>
      </w:pPr>
    </w:lvl>
    <w:lvl w:ilvl="3">
      <w:start w:val="1"/>
      <w:numFmt w:val="decimal"/>
      <w:lvlText w:val="%4."/>
      <w:lvlJc w:val="left"/>
      <w:pPr>
        <w:ind w:left="3251" w:hanging="360"/>
      </w:pPr>
    </w:lvl>
    <w:lvl w:ilvl="4">
      <w:start w:val="1"/>
      <w:numFmt w:val="lowerLetter"/>
      <w:lvlText w:val="%5."/>
      <w:lvlJc w:val="left"/>
      <w:pPr>
        <w:ind w:left="3971" w:hanging="360"/>
      </w:pPr>
    </w:lvl>
    <w:lvl w:ilvl="5">
      <w:start w:val="1"/>
      <w:numFmt w:val="lowerRoman"/>
      <w:lvlText w:val="%6."/>
      <w:lvlJc w:val="right"/>
      <w:pPr>
        <w:ind w:left="4691" w:hanging="180"/>
      </w:pPr>
    </w:lvl>
    <w:lvl w:ilvl="6">
      <w:start w:val="1"/>
      <w:numFmt w:val="decimal"/>
      <w:lvlText w:val="%7."/>
      <w:lvlJc w:val="left"/>
      <w:pPr>
        <w:ind w:left="5411" w:hanging="360"/>
      </w:pPr>
    </w:lvl>
    <w:lvl w:ilvl="7">
      <w:start w:val="1"/>
      <w:numFmt w:val="lowerLetter"/>
      <w:lvlText w:val="%8."/>
      <w:lvlJc w:val="left"/>
      <w:pPr>
        <w:ind w:left="6131" w:hanging="360"/>
      </w:pPr>
    </w:lvl>
    <w:lvl w:ilvl="8">
      <w:start w:val="1"/>
      <w:numFmt w:val="lowerRoman"/>
      <w:lvlText w:val="%9."/>
      <w:lvlJc w:val="right"/>
      <w:pPr>
        <w:ind w:left="6851" w:hanging="180"/>
      </w:pPr>
    </w:lvl>
  </w:abstractNum>
  <w:abstractNum w:abstractNumId="20">
    <w:nsid w:val="4852372F"/>
    <w:multiLevelType w:val="multilevel"/>
    <w:tmpl w:val="2D94D5C2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A3924C2"/>
    <w:multiLevelType w:val="multilevel"/>
    <w:tmpl w:val="30B286B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>
    <w:nsid w:val="4A492579"/>
    <w:multiLevelType w:val="multilevel"/>
    <w:tmpl w:val="A56245E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4">
    <w:nsid w:val="58AA40F5"/>
    <w:multiLevelType w:val="multilevel"/>
    <w:tmpl w:val="231AEDB6"/>
    <w:lvl w:ilvl="0">
      <w:start w:val="6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A5868"/>
    <w:multiLevelType w:val="multilevel"/>
    <w:tmpl w:val="FCF25240"/>
    <w:lvl w:ilvl="0">
      <w:start w:val="1"/>
      <w:numFmt w:val="lowerLetter"/>
      <w:lvlText w:val="%1)"/>
      <w:lvlJc w:val="left"/>
      <w:pPr>
        <w:tabs>
          <w:tab w:val="left" w:pos="446"/>
        </w:tabs>
        <w:ind w:left="446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6">
    <w:nsid w:val="5DA26460"/>
    <w:multiLevelType w:val="multilevel"/>
    <w:tmpl w:val="BC74323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>
    <w:nsid w:val="633706F8"/>
    <w:multiLevelType w:val="multilevel"/>
    <w:tmpl w:val="333A88AA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>
    <w:nsid w:val="634104AB"/>
    <w:multiLevelType w:val="multilevel"/>
    <w:tmpl w:val="436AC8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D35B8"/>
    <w:multiLevelType w:val="multilevel"/>
    <w:tmpl w:val="DBC6BC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D63E7"/>
    <w:multiLevelType w:val="multilevel"/>
    <w:tmpl w:val="582C24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1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32">
    <w:nsid w:val="6EDC2F9C"/>
    <w:multiLevelType w:val="hybridMultilevel"/>
    <w:tmpl w:val="B150DE4C"/>
    <w:lvl w:ilvl="0" w:tplc="45B3B961">
      <w:start w:val="1"/>
      <w:numFmt w:val="bullet"/>
      <w:lvlText w:val="□"/>
      <w:lvlJc w:val="left"/>
      <w:pPr>
        <w:ind w:left="1281" w:hanging="360"/>
      </w:pPr>
      <w:rPr>
        <w:rFonts w:ascii="Courier New" w:hAnsi="Courier New"/>
      </w:rPr>
    </w:lvl>
    <w:lvl w:ilvl="1" w:tplc="5A0E36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4932A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AC46599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FE7190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0DF1C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A350D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AF7AD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C81FA3B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71FC0F32"/>
    <w:multiLevelType w:val="multilevel"/>
    <w:tmpl w:val="5B649B2C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4">
    <w:nsid w:val="74FA6C2F"/>
    <w:multiLevelType w:val="multilevel"/>
    <w:tmpl w:val="7A9AD5A6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>
    <w:nsid w:val="7E222F60"/>
    <w:multiLevelType w:val="multilevel"/>
    <w:tmpl w:val="0409001D"/>
    <w:numStyleLink w:val="Styl2"/>
  </w:abstractNum>
  <w:abstractNum w:abstractNumId="36">
    <w:nsid w:val="7E6D7999"/>
    <w:multiLevelType w:val="multilevel"/>
    <w:tmpl w:val="9928323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7">
    <w:nsid w:val="7FA6657B"/>
    <w:multiLevelType w:val="multilevel"/>
    <w:tmpl w:val="289E9862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9"/>
  </w:num>
  <w:num w:numId="2">
    <w:abstractNumId w:val="9"/>
  </w:num>
  <w:num w:numId="3">
    <w:abstractNumId w:val="15"/>
  </w:num>
  <w:num w:numId="4">
    <w:abstractNumId w:val="31"/>
  </w:num>
  <w:num w:numId="5">
    <w:abstractNumId w:val="1"/>
  </w:num>
  <w:num w:numId="6">
    <w:abstractNumId w:val="31"/>
  </w:num>
  <w:num w:numId="7">
    <w:abstractNumId w:val="23"/>
  </w:num>
  <w:num w:numId="8">
    <w:abstractNumId w:val="35"/>
  </w:num>
  <w:num w:numId="9">
    <w:abstractNumId w:val="36"/>
  </w:num>
  <w:num w:numId="10">
    <w:abstractNumId w:val="7"/>
  </w:num>
  <w:num w:numId="11">
    <w:abstractNumId w:val="2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12">
    <w:abstractNumId w:val="2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13">
    <w:abstractNumId w:val="2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14">
    <w:abstractNumId w:val="4"/>
  </w:num>
  <w:num w:numId="15">
    <w:abstractNumId w:val="20"/>
  </w:num>
  <w:num w:numId="16">
    <w:abstractNumId w:val="33"/>
  </w:num>
  <w:num w:numId="17">
    <w:abstractNumId w:val="26"/>
  </w:num>
  <w:num w:numId="18">
    <w:abstractNumId w:val="3"/>
  </w:num>
  <w:num w:numId="19">
    <w:abstractNumId w:val="25"/>
  </w:num>
  <w:num w:numId="20">
    <w:abstractNumId w:val="22"/>
  </w:num>
  <w:num w:numId="21">
    <w:abstractNumId w:val="0"/>
  </w:num>
  <w:num w:numId="22">
    <w:abstractNumId w:val="10"/>
  </w:num>
  <w:num w:numId="23">
    <w:abstractNumId w:val="5"/>
  </w:num>
  <w:num w:numId="24">
    <w:abstractNumId w:val="21"/>
  </w:num>
  <w:num w:numId="25">
    <w:abstractNumId w:val="19"/>
  </w:num>
  <w:num w:numId="26">
    <w:abstractNumId w:val="16"/>
  </w:num>
  <w:num w:numId="27">
    <w:abstractNumId w:val="12"/>
  </w:num>
  <w:num w:numId="28">
    <w:abstractNumId w:val="27"/>
  </w:num>
  <w:num w:numId="29">
    <w:abstractNumId w:val="24"/>
  </w:num>
  <w:num w:numId="30">
    <w:abstractNumId w:val="18"/>
  </w:num>
  <w:num w:numId="31">
    <w:abstractNumId w:val="29"/>
  </w:num>
  <w:num w:numId="32">
    <w:abstractNumId w:val="11"/>
  </w:num>
  <w:num w:numId="33">
    <w:abstractNumId w:val="13"/>
  </w:num>
  <w:num w:numId="34">
    <w:abstractNumId w:val="8"/>
  </w:num>
  <w:num w:numId="35">
    <w:abstractNumId w:val="34"/>
  </w:num>
  <w:num w:numId="36">
    <w:abstractNumId w:val="37"/>
  </w:num>
  <w:num w:numId="37">
    <w:abstractNumId w:val="28"/>
  </w:num>
  <w:num w:numId="38">
    <w:abstractNumId w:val="17"/>
  </w:num>
  <w:num w:numId="39">
    <w:abstractNumId w:val="30"/>
  </w:num>
  <w:num w:numId="40">
    <w:abstractNumId w:val="32"/>
  </w:num>
  <w:num w:numId="41">
    <w:abstractNumId w:val="1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14"/>
    <w:rsid w:val="0001039F"/>
    <w:rsid w:val="00037DFE"/>
    <w:rsid w:val="0006331C"/>
    <w:rsid w:val="000A6D09"/>
    <w:rsid w:val="00140867"/>
    <w:rsid w:val="00166CCF"/>
    <w:rsid w:val="00205284"/>
    <w:rsid w:val="0020690D"/>
    <w:rsid w:val="0024008E"/>
    <w:rsid w:val="002A3AD9"/>
    <w:rsid w:val="002A6284"/>
    <w:rsid w:val="002C5499"/>
    <w:rsid w:val="002F0146"/>
    <w:rsid w:val="002F6274"/>
    <w:rsid w:val="00310483"/>
    <w:rsid w:val="00336870"/>
    <w:rsid w:val="00367895"/>
    <w:rsid w:val="00372650"/>
    <w:rsid w:val="003C4F15"/>
    <w:rsid w:val="003D59DF"/>
    <w:rsid w:val="00426794"/>
    <w:rsid w:val="0046092A"/>
    <w:rsid w:val="004F6901"/>
    <w:rsid w:val="00523DFF"/>
    <w:rsid w:val="0057113B"/>
    <w:rsid w:val="005A1040"/>
    <w:rsid w:val="00694A91"/>
    <w:rsid w:val="00721A46"/>
    <w:rsid w:val="007269AA"/>
    <w:rsid w:val="007C52EE"/>
    <w:rsid w:val="007D3733"/>
    <w:rsid w:val="007E697E"/>
    <w:rsid w:val="0081469A"/>
    <w:rsid w:val="008334BB"/>
    <w:rsid w:val="0088363D"/>
    <w:rsid w:val="008A0C10"/>
    <w:rsid w:val="00910633"/>
    <w:rsid w:val="00934D9F"/>
    <w:rsid w:val="00943D3B"/>
    <w:rsid w:val="00947070"/>
    <w:rsid w:val="00957668"/>
    <w:rsid w:val="0096680F"/>
    <w:rsid w:val="00987245"/>
    <w:rsid w:val="009A4100"/>
    <w:rsid w:val="009E7114"/>
    <w:rsid w:val="00A04114"/>
    <w:rsid w:val="00A05711"/>
    <w:rsid w:val="00A42131"/>
    <w:rsid w:val="00A463D4"/>
    <w:rsid w:val="00A4758B"/>
    <w:rsid w:val="00A6682C"/>
    <w:rsid w:val="00A83AD3"/>
    <w:rsid w:val="00A96472"/>
    <w:rsid w:val="00AC01DB"/>
    <w:rsid w:val="00AC3A7A"/>
    <w:rsid w:val="00B0512A"/>
    <w:rsid w:val="00B07FE5"/>
    <w:rsid w:val="00B17D47"/>
    <w:rsid w:val="00B867ED"/>
    <w:rsid w:val="00BA47B1"/>
    <w:rsid w:val="00BD1CDE"/>
    <w:rsid w:val="00BD1E17"/>
    <w:rsid w:val="00C46D85"/>
    <w:rsid w:val="00C564A2"/>
    <w:rsid w:val="00C61F81"/>
    <w:rsid w:val="00C87034"/>
    <w:rsid w:val="00CA6CBE"/>
    <w:rsid w:val="00D55EE2"/>
    <w:rsid w:val="00D57086"/>
    <w:rsid w:val="00D71547"/>
    <w:rsid w:val="00D84333"/>
    <w:rsid w:val="00DC4ED8"/>
    <w:rsid w:val="00DC74BB"/>
    <w:rsid w:val="00E027E8"/>
    <w:rsid w:val="00E12ABA"/>
    <w:rsid w:val="00E13349"/>
    <w:rsid w:val="00E20D54"/>
    <w:rsid w:val="00E2650B"/>
    <w:rsid w:val="00EB62ED"/>
    <w:rsid w:val="00F02747"/>
    <w:rsid w:val="00F07F97"/>
    <w:rsid w:val="00F13E05"/>
    <w:rsid w:val="00FA66ED"/>
    <w:rsid w:val="00FC6F20"/>
    <w:rsid w:val="00FD3392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6E694-73D9-4C36-B0F7-69886F8B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4114"/>
    <w:rPr>
      <w:sz w:val="24"/>
    </w:rPr>
  </w:style>
  <w:style w:type="paragraph" w:styleId="Nagwek1">
    <w:name w:val="heading 1"/>
    <w:basedOn w:val="Normalny"/>
    <w:next w:val="Normalny"/>
    <w:qFormat/>
    <w:rsid w:val="00A04114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qFormat/>
    <w:rsid w:val="00A04114"/>
    <w:pPr>
      <w:keepNext/>
      <w:jc w:val="center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A04114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A04114"/>
    <w:pPr>
      <w:numPr>
        <w:numId w:val="2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basedOn w:val="Normalny"/>
    <w:link w:val="TekstprzypisudolnegoZnak"/>
    <w:rsid w:val="00A04114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A04114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A04114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A04114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A04114"/>
    <w:pPr>
      <w:spacing w:after="120"/>
    </w:pPr>
  </w:style>
  <w:style w:type="paragraph" w:styleId="Tekstdymka">
    <w:name w:val="Balloon Text"/>
    <w:basedOn w:val="Normalny"/>
    <w:rsid w:val="00A04114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A04114"/>
    <w:pPr>
      <w:spacing w:after="120"/>
    </w:pPr>
    <w:rPr>
      <w:sz w:val="16"/>
    </w:rPr>
  </w:style>
  <w:style w:type="paragraph" w:styleId="Listapunktowana">
    <w:name w:val="List Bullet"/>
    <w:basedOn w:val="Normalny"/>
    <w:rsid w:val="00A04114"/>
    <w:pPr>
      <w:numPr>
        <w:numId w:val="21"/>
      </w:numPr>
    </w:pPr>
  </w:style>
  <w:style w:type="paragraph" w:styleId="Nagwek">
    <w:name w:val="header"/>
    <w:basedOn w:val="Normalny"/>
    <w:link w:val="NagwekZnak"/>
    <w:rsid w:val="00A0411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04114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A04114"/>
    <w:rPr>
      <w:sz w:val="20"/>
    </w:rPr>
  </w:style>
  <w:style w:type="paragraph" w:styleId="Tekstprzypisukocowego">
    <w:name w:val="endnote text"/>
    <w:basedOn w:val="Normalny"/>
    <w:link w:val="TekstprzypisukocowegoZnak"/>
    <w:rsid w:val="00A04114"/>
    <w:rPr>
      <w:sz w:val="20"/>
    </w:rPr>
  </w:style>
  <w:style w:type="paragraph" w:customStyle="1" w:styleId="Styl5">
    <w:name w:val="Styl5"/>
    <w:basedOn w:val="Nagwek1"/>
    <w:rsid w:val="00A04114"/>
    <w:pPr>
      <w:numPr>
        <w:numId w:val="8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A04114"/>
    <w:rPr>
      <w:b/>
    </w:rPr>
  </w:style>
  <w:style w:type="character" w:customStyle="1" w:styleId="Numerwiersza1">
    <w:name w:val="Numer wiersza1"/>
    <w:basedOn w:val="Domylnaczcionkaakapitu"/>
    <w:semiHidden/>
    <w:rsid w:val="00A04114"/>
  </w:style>
  <w:style w:type="character" w:styleId="Hipercze">
    <w:name w:val="Hyperlink"/>
    <w:rsid w:val="00A04114"/>
    <w:rPr>
      <w:color w:val="0000FF"/>
      <w:u w:val="single"/>
    </w:rPr>
  </w:style>
  <w:style w:type="character" w:customStyle="1" w:styleId="Znakiprzypiswdolnych">
    <w:name w:val="Znaki przypisów dolnych"/>
    <w:rsid w:val="00A04114"/>
    <w:rPr>
      <w:vertAlign w:val="superscript"/>
    </w:rPr>
  </w:style>
  <w:style w:type="character" w:styleId="Odwoanieprzypisudolnego">
    <w:name w:val="footnote reference"/>
    <w:rsid w:val="00A04114"/>
    <w:rPr>
      <w:vertAlign w:val="superscript"/>
    </w:rPr>
  </w:style>
  <w:style w:type="character" w:customStyle="1" w:styleId="Tekstpodstawowy2Znak">
    <w:name w:val="Tekst podstawowy 2 Znak"/>
    <w:link w:val="Tekstpodstawowy2"/>
    <w:rsid w:val="00A04114"/>
    <w:rPr>
      <w:sz w:val="32"/>
    </w:rPr>
  </w:style>
  <w:style w:type="character" w:customStyle="1" w:styleId="TekstprzypisudolnegoZnak">
    <w:name w:val="Tekst przypisu dolnego Znak"/>
    <w:link w:val="Tekstprzypisudolnego"/>
    <w:rsid w:val="00A04114"/>
    <w:rPr>
      <w:sz w:val="20"/>
    </w:rPr>
  </w:style>
  <w:style w:type="character" w:customStyle="1" w:styleId="StopkaZnak">
    <w:name w:val="Stopka Znak"/>
    <w:link w:val="Stopka"/>
    <w:rsid w:val="00A04114"/>
    <w:rPr>
      <w:sz w:val="20"/>
    </w:rPr>
  </w:style>
  <w:style w:type="character" w:customStyle="1" w:styleId="Tekstpodstawowy3Znak">
    <w:name w:val="Tekst podstawowy 3 Znak"/>
    <w:link w:val="Tekstpodstawowy3"/>
    <w:rsid w:val="00A04114"/>
    <w:rPr>
      <w:sz w:val="16"/>
    </w:rPr>
  </w:style>
  <w:style w:type="character" w:customStyle="1" w:styleId="NagwekZnak">
    <w:name w:val="Nagłówek Znak"/>
    <w:link w:val="Nagwek"/>
    <w:rsid w:val="00A04114"/>
  </w:style>
  <w:style w:type="character" w:styleId="Odwoaniedokomentarza">
    <w:name w:val="annotation reference"/>
    <w:rsid w:val="00A04114"/>
    <w:rPr>
      <w:sz w:val="16"/>
    </w:rPr>
  </w:style>
  <w:style w:type="character" w:customStyle="1" w:styleId="TematkomentarzaZnak">
    <w:name w:val="Temat komentarza Znak"/>
    <w:link w:val="Tematkomentarza"/>
    <w:rsid w:val="00A04114"/>
    <w:rPr>
      <w:b/>
    </w:rPr>
  </w:style>
  <w:style w:type="character" w:styleId="Odwoanieprzypisukocowego">
    <w:name w:val="endnote reference"/>
    <w:rsid w:val="00A04114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rsid w:val="00A0411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04114"/>
    <w:rPr>
      <w:sz w:val="20"/>
    </w:rPr>
  </w:style>
  <w:style w:type="table" w:styleId="Tabela-Prosty1">
    <w:name w:val="Table Simple 1"/>
    <w:basedOn w:val="Standardowy"/>
    <w:rsid w:val="00A041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A04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A04114"/>
    <w:pPr>
      <w:numPr>
        <w:numId w:val="3"/>
      </w:numPr>
    </w:pPr>
  </w:style>
  <w:style w:type="numbering" w:customStyle="1" w:styleId="Styl3">
    <w:name w:val="Styl3"/>
    <w:rsid w:val="00A04114"/>
    <w:pPr>
      <w:numPr>
        <w:numId w:val="5"/>
      </w:numPr>
    </w:pPr>
  </w:style>
  <w:style w:type="numbering" w:customStyle="1" w:styleId="Styl4">
    <w:name w:val="Styl4"/>
    <w:rsid w:val="00A04114"/>
    <w:pPr>
      <w:numPr>
        <w:numId w:val="7"/>
      </w:numPr>
    </w:pPr>
  </w:style>
  <w:style w:type="numbering" w:customStyle="1" w:styleId="Styl2">
    <w:name w:val="Styl2"/>
    <w:rsid w:val="00A04114"/>
    <w:pPr>
      <w:numPr>
        <w:numId w:val="4"/>
      </w:numPr>
    </w:pPr>
  </w:style>
  <w:style w:type="paragraph" w:customStyle="1" w:styleId="Normalny1">
    <w:name w:val="Normalny1"/>
    <w:rsid w:val="00367895"/>
    <w:pPr>
      <w:spacing w:line="276" w:lineRule="auto"/>
    </w:pPr>
    <w:rPr>
      <w:rFonts w:ascii="Arial" w:hAnsi="Arial"/>
    </w:rPr>
  </w:style>
  <w:style w:type="paragraph" w:customStyle="1" w:styleId="Normalny10">
    <w:name w:val="Normalny1"/>
    <w:rsid w:val="00310483"/>
    <w:pPr>
      <w:spacing w:line="276" w:lineRule="auto"/>
    </w:pPr>
    <w:rPr>
      <w:rFonts w:ascii="Arial" w:eastAsia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DC4BA-88EA-44EF-BD63-A92C0C67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Bartek</cp:lastModifiedBy>
  <cp:revision>2</cp:revision>
  <cp:lastPrinted>2016-10-19T07:41:00Z</cp:lastPrinted>
  <dcterms:created xsi:type="dcterms:W3CDTF">2020-11-30T17:06:00Z</dcterms:created>
  <dcterms:modified xsi:type="dcterms:W3CDTF">2020-11-30T17:06:00Z</dcterms:modified>
</cp:coreProperties>
</file>